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2CC" w14:textId="77777777" w:rsidR="009354DF" w:rsidRDefault="7FD9E3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9354DF" w:rsidRDefault="7FD9E3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DAB6C7B" w14:textId="24E7EFE3" w:rsidR="009354DF" w:rsidRDefault="043E7D70" w:rsidP="043E7D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3E7D70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2EB378F" w14:textId="27FCC4C2" w:rsidR="009354DF" w:rsidRDefault="009354DF" w:rsidP="043E7D70">
      <w:pPr>
        <w:jc w:val="center"/>
        <w:rPr>
          <w:rFonts w:ascii="Times New Roman" w:eastAsia="Times New Roman" w:hAnsi="Times New Roman" w:cs="Times New Roman"/>
        </w:rPr>
      </w:pPr>
      <w:r>
        <w:drawing>
          <wp:inline distT="0" distB="0" distL="0" distR="0" wp14:anchorId="1E9B805E" wp14:editId="30B47B08">
            <wp:extent cx="2124075" cy="2013446"/>
            <wp:effectExtent l="0" t="0" r="0" b="0"/>
            <wp:docPr id="862513525" name="Picture 86251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37D2D430" w:rsidR="009354DF" w:rsidRDefault="009354DF" w:rsidP="043E7D70">
      <w:pPr>
        <w:spacing w:line="240" w:lineRule="auto"/>
        <w:rPr>
          <w:rFonts w:ascii="Times New Roman" w:eastAsia="Times New Roman" w:hAnsi="Times New Roman" w:cs="Times New Roman"/>
        </w:rPr>
      </w:pPr>
    </w:p>
    <w:p w14:paraId="761FCF60" w14:textId="77777777" w:rsidR="009354DF" w:rsidRDefault="7FD9E334" w:rsidP="7FD9E3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7FD9E334">
        <w:rPr>
          <w:rFonts w:ascii="Times New Roman" w:eastAsia="Times New Roman" w:hAnsi="Times New Roman" w:cs="Times New Roman"/>
          <w:b/>
          <w:bCs/>
          <w:sz w:val="40"/>
          <w:szCs w:val="40"/>
        </w:rPr>
        <w:t>Звіт</w:t>
      </w:r>
    </w:p>
    <w:p w14:paraId="7DF18668" w14:textId="77777777" w:rsidR="009354DF" w:rsidRDefault="7FD9E3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7F6DFB6" w14:textId="1CAD4725" w:rsidR="009354DF" w:rsidRDefault="7E01CE82" w:rsidP="7FD9E334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E01CE82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их та практичних робіт №1</w:t>
      </w:r>
    </w:p>
    <w:p w14:paraId="05A4C9DD" w14:textId="77777777" w:rsidR="009354DF" w:rsidRDefault="7FD9E3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7FD9E334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0D43DC4" w14:textId="1CF81E1C" w:rsidR="009354DF" w:rsidRDefault="043E7D70" w:rsidP="043E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3E7D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 розділу</w:t>
      </w:r>
      <w:r w:rsidRPr="043E7D70">
        <w:rPr>
          <w:rFonts w:ascii="Times New Roman" w:eastAsia="Times New Roman" w:hAnsi="Times New Roman" w:cs="Times New Roman"/>
          <w:sz w:val="28"/>
          <w:szCs w:val="28"/>
        </w:rPr>
        <w:t>:  «</w:t>
      </w:r>
      <w:r w:rsidRPr="043E7D70">
        <w:rPr>
          <w:rFonts w:ascii="Helvetica Neue" w:eastAsia="Helvetica Neue" w:hAnsi="Helvetica Neue" w:cs="Helvetica Neue"/>
          <w:sz w:val="24"/>
          <w:szCs w:val="24"/>
        </w:rPr>
        <w:t>Вступ до Розробки: Налаштування та Використання Середовища</w:t>
      </w:r>
      <w:r w:rsidRPr="043E7D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A3D3EC" w14:textId="77777777" w:rsidR="009354DF" w:rsidRDefault="009354DF" w:rsidP="7FD9E3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14:paraId="0D0B940D" w14:textId="77777777" w:rsidR="009354DF" w:rsidRDefault="009354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C921" w14:textId="345B3114" w:rsidR="009354DF" w:rsidRDefault="043E7D70" w:rsidP="043E7D7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43E7D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конав:</w:t>
      </w:r>
    </w:p>
    <w:p w14:paraId="587355A3" w14:textId="662B0731" w:rsidR="009354DF" w:rsidRDefault="7FD9E334" w:rsidP="7FD9E33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7FD9E334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56D40DC1" w14:textId="66009B22" w:rsidR="009354DF" w:rsidRDefault="7FD9E334" w:rsidP="7FD9E3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FD9E334"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0E27B00A" w14:textId="77777777" w:rsidR="009354DF" w:rsidRDefault="00C771F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B710DC7" w14:textId="77777777" w:rsidR="009354DF" w:rsidRDefault="7FD9E334" w:rsidP="7FD9E334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7FD9E334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Тема роботи:  </w:t>
      </w:r>
    </w:p>
    <w:p w14:paraId="3AFEAD2E" w14:textId="079A0A2B" w:rsidR="7FD9E334" w:rsidRDefault="7FD9E334" w:rsidP="7FD9E334">
      <w:pPr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Налаштування середовища розробки, та базові навички використання</w:t>
      </w:r>
    </w:p>
    <w:p w14:paraId="41AC8178" w14:textId="77777777" w:rsidR="009354DF" w:rsidRDefault="7FD9E334" w:rsidP="7FD9E334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7FD9E334">
        <w:rPr>
          <w:rFonts w:ascii="Times New Roman" w:eastAsia="Times New Roman" w:hAnsi="Times New Roman" w:cs="Times New Roman"/>
          <w:b/>
          <w:bCs/>
          <w:color w:val="000000" w:themeColor="text1"/>
        </w:rPr>
        <w:t>Мета роботи:</w:t>
      </w:r>
    </w:p>
    <w:p w14:paraId="532AF986" w14:textId="0031CE6F" w:rsidR="009354DF" w:rsidRDefault="7FD9E334">
      <w:pPr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Налаштувати середовище, та навчитись базовим навичкам користування ним</w:t>
      </w:r>
    </w:p>
    <w:p w14:paraId="6A8E991F" w14:textId="77777777" w:rsidR="009354DF" w:rsidRDefault="7FD9E334" w:rsidP="7FD9E334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7FD9E334">
        <w:rPr>
          <w:rFonts w:ascii="Times New Roman" w:eastAsia="Times New Roman" w:hAnsi="Times New Roman" w:cs="Times New Roman"/>
          <w:b/>
          <w:bCs/>
          <w:color w:val="000000" w:themeColor="text1"/>
        </w:rPr>
        <w:t>Теоретичні відомості:</w:t>
      </w:r>
    </w:p>
    <w:p w14:paraId="73685419" w14:textId="77777777" w:rsidR="009354DF" w:rsidRDefault="7FD9E3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D2FB0F0" w14:textId="2E2D8AA3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VS code. </w:t>
      </w:r>
    </w:p>
    <w:p w14:paraId="1E32B15A" w14:textId="7E8D515F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2: Git та GitHub.</w:t>
      </w:r>
    </w:p>
    <w:p w14:paraId="2B383816" w14:textId="00ACCEE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3: Algotester.</w:t>
      </w:r>
    </w:p>
    <w:p w14:paraId="1D79D999" w14:textId="70877AD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4: trello.</w:t>
      </w:r>
    </w:p>
    <w:p w14:paraId="598D4F9B" w14:textId="40E1574E" w:rsidR="7FD9E334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5: FlowCharts.</w:t>
      </w:r>
    </w:p>
    <w:p w14:paraId="60061E4C" w14:textId="77777777" w:rsidR="009354DF" w:rsidRDefault="009354DF" w:rsidP="7FD9E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EAF60A" w14:textId="77777777" w:rsidR="009354DF" w:rsidRDefault="7FD9E3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F90666C" w14:textId="0985653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VS code. </w:t>
      </w:r>
    </w:p>
    <w:p w14:paraId="57EB8A11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22143EEC" w14:textId="2203687A" w:rsidR="7E01CE82" w:rsidRDefault="7E01CE82" w:rsidP="7E01CE8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sz w:val="24"/>
          <w:szCs w:val="24"/>
        </w:rPr>
        <w:t>Інформація надана викладачами на онлайн зустрічі</w:t>
      </w:r>
    </w:p>
    <w:p w14:paraId="0E8817A0" w14:textId="77777777" w:rsidR="009354DF" w:rsidRDefault="7FD9E33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171D839" w14:textId="39FE3E98" w:rsidR="009354DF" w:rsidRDefault="043E7D7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43E7D70">
        <w:rPr>
          <w:rFonts w:ascii="Times New Roman" w:eastAsia="Times New Roman" w:hAnsi="Times New Roman" w:cs="Times New Roman"/>
          <w:sz w:val="24"/>
          <w:szCs w:val="24"/>
        </w:rPr>
        <w:t>Базуючись на інформації наданій у телеграмі я зміг налаштувати середовище доволі швидко. Встановлені VS code extensions типу CodeRunner та Intellisense</w:t>
      </w:r>
    </w:p>
    <w:p w14:paraId="1E66478E" w14:textId="7520D8D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68EAD657" w14:textId="15388CA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25 вересня</w:t>
      </w:r>
    </w:p>
    <w:p w14:paraId="33D32FF4" w14:textId="1A755D66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26 вересня</w:t>
      </w:r>
    </w:p>
    <w:p w14:paraId="0D968718" w14:textId="4D3714C0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2: Git та GitHub.</w:t>
      </w:r>
    </w:p>
    <w:p w14:paraId="78A0AAC9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5EB3695E" w14:textId="6A9FF314" w:rsidR="009354DF" w:rsidRDefault="7E01CE82" w:rsidP="7E01CE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sz w:val="24"/>
          <w:szCs w:val="24"/>
        </w:rPr>
        <w:t>Відеозустріч з викладачами, та учасники команди.</w:t>
      </w:r>
    </w:p>
    <w:p w14:paraId="03BEDA21" w14:textId="7777777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7BC2766D" w14:textId="45E20586" w:rsidR="009354DF" w:rsidRDefault="7FD9E334" w:rsidP="7FD9E3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 створення репозиторіїв, гілок, клонування їх на свій пристрій, обмін файлами з іншими учасниками команди. Основні принципи роботи з з гітом у великих компаніях</w:t>
      </w:r>
    </w:p>
    <w:p w14:paraId="03E4F9C9" w14:textId="223A854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221102A2" w14:textId="41DCF09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26 вересня</w:t>
      </w:r>
    </w:p>
    <w:p w14:paraId="5E673DC8" w14:textId="115C8611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5 жовтня</w:t>
      </w:r>
    </w:p>
    <w:p w14:paraId="2EF4D0C2" w14:textId="40E8B943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3: Algotester.</w:t>
      </w:r>
    </w:p>
    <w:p w14:paraId="180A16D8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374914FB" w14:textId="03B39237" w:rsidR="7E01CE82" w:rsidRDefault="7E01CE82" w:rsidP="7E01CE8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були потрібними</w:t>
      </w:r>
    </w:p>
    <w:p w14:paraId="50E347F7" w14:textId="7777777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310C66A5" w14:textId="38C5E16B" w:rsidR="009354DF" w:rsidRDefault="7FD9E334" w:rsidP="7FD9E334">
      <w:pPr>
        <w:numPr>
          <w:ilvl w:val="2"/>
          <w:numId w:val="3"/>
        </w:numP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о акаунт на сайті алготестеру</w:t>
      </w:r>
    </w:p>
    <w:p w14:paraId="527BF350" w14:textId="1FB6B641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141B7F76" w14:textId="43749356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26 вересня</w:t>
      </w:r>
    </w:p>
    <w:p w14:paraId="14D0B415" w14:textId="16E53D3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26 вересня</w:t>
      </w:r>
    </w:p>
    <w:p w14:paraId="2729D0D2" w14:textId="13806784" w:rsidR="009354DF" w:rsidRDefault="7FD9E334" w:rsidP="7FD9E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№4 Trello.</w:t>
      </w:r>
    </w:p>
    <w:p w14:paraId="32EC3286" w14:textId="77777777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61A133FA" w14:textId="4B490D0E" w:rsidR="7E01CE82" w:rsidRDefault="7E01CE82" w:rsidP="7E01CE82">
      <w:pPr>
        <w:numPr>
          <w:ilvl w:val="2"/>
          <w:numId w:val="3"/>
        </w:numP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були потрібними</w:t>
      </w:r>
    </w:p>
    <w:p w14:paraId="19CC3E90" w14:textId="77777777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2E28AE19" w14:textId="58EADB27" w:rsidR="009354DF" w:rsidRDefault="7FD9E334" w:rsidP="7FD9E3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іб користування трело для відслідкування своїх завдань та завдань команди. Постворював свої завдання та керував ними протягом епіку</w:t>
      </w:r>
    </w:p>
    <w:p w14:paraId="6403719E" w14:textId="788059F0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татус: Ознайомлений</w:t>
      </w:r>
    </w:p>
    <w:p w14:paraId="3B5E5BE2" w14:textId="1F70C5D9" w:rsidR="009354DF" w:rsidRDefault="7FD9E334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FD9E3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15 жовтня</w:t>
      </w:r>
    </w:p>
    <w:p w14:paraId="16ACFE3B" w14:textId="4CD3886B" w:rsidR="009354DF" w:rsidRDefault="7E01CE82" w:rsidP="7FD9E3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15 жовтня</w:t>
      </w:r>
    </w:p>
    <w:p w14:paraId="4E6AEFBB" w14:textId="15F8C195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изайн та планована оцінка часу виконання завдань: </w:t>
      </w:r>
    </w:p>
    <w:p w14:paraId="77099BC1" w14:textId="15C6B97B" w:rsidR="7E01CE82" w:rsidRDefault="7E01CE82" w:rsidP="7E01CE8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 №1 Складені відсотки</w:t>
      </w:r>
    </w:p>
    <w:p w14:paraId="7511A884" w14:textId="42298DCC" w:rsidR="00F919B4" w:rsidRDefault="00B52DC9" w:rsidP="00F919B4">
      <w:pPr>
        <w:keepNext/>
        <w:spacing w:after="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F319177" wp14:editId="6E944100">
            <wp:extent cx="1280160" cy="2991141"/>
            <wp:effectExtent l="0" t="0" r="2540" b="6350"/>
            <wp:docPr id="489838113" name="Picture 2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8113" name="Picture 2" descr="A screen shot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68" cy="30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6B6" w14:textId="2E1AE6DF" w:rsidR="7E01CE82" w:rsidRDefault="00F919B4" w:rsidP="00F919B4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1</w:t>
      </w:r>
      <w:r>
        <w:fldChar w:fldCharType="end"/>
      </w:r>
      <w:r>
        <w:rPr>
          <w:lang w:val="en-US"/>
        </w:rPr>
        <w:t xml:space="preserve"> </w:t>
      </w:r>
      <w:r w:rsidRPr="004B5A3C">
        <w:rPr>
          <w:lang w:val="en-US"/>
        </w:rPr>
        <w:t>блоксхема до задачі на складні відсотки</w:t>
      </w:r>
    </w:p>
    <w:p w14:paraId="4F3AA63C" w14:textId="4227D96B" w:rsidR="7E01CE82" w:rsidRDefault="7E01CE82" w:rsidP="7E01CE8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аний час - година</w:t>
      </w:r>
    </w:p>
    <w:p w14:paraId="064B09B3" w14:textId="3B6170FA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3.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Конфігурація середовища до виконання завдань:</w:t>
      </w:r>
    </w:p>
    <w:p w14:paraId="0520B1D0" w14:textId="21B14D5B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1 VS code</w:t>
      </w:r>
    </w:p>
    <w:p w14:paraId="75FDDDAC" w14:textId="77777777" w:rsidR="00F919B4" w:rsidRDefault="7E01CE82" w:rsidP="00F919B4">
      <w:pPr>
        <w:keepNext/>
      </w:pPr>
      <w:r>
        <w:drawing>
          <wp:inline distT="0" distB="0" distL="0" distR="0" wp14:anchorId="24B48047" wp14:editId="78204A9A">
            <wp:extent cx="3086100" cy="904875"/>
            <wp:effectExtent l="0" t="0" r="0" b="0"/>
            <wp:docPr id="369115307" name="Picture 36911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7CA" w14:textId="57EAFD61" w:rsidR="00F919B4" w:rsidRDefault="00F919B4" w:rsidP="00F919B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2</w:t>
      </w:r>
      <w:r>
        <w:fldChar w:fldCharType="end"/>
      </w:r>
      <w:r>
        <w:rPr>
          <w:lang w:val="en-US"/>
        </w:rPr>
        <w:t xml:space="preserve"> C/C++ extensions</w:t>
      </w:r>
    </w:p>
    <w:p w14:paraId="52F9ECE2" w14:textId="77777777" w:rsidR="00F919B4" w:rsidRDefault="00F919B4" w:rsidP="00F919B4">
      <w:pPr>
        <w:keepNext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0A72714" wp14:editId="1EFA01B5">
            <wp:extent cx="3802935" cy="2048265"/>
            <wp:effectExtent l="0" t="0" r="0" b="0"/>
            <wp:docPr id="1428418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1844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03" cy="20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DE7" w14:textId="3BEB55E4" w:rsidR="7E01CE82" w:rsidRDefault="00F919B4" w:rsidP="00F919B4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налаштований </w:t>
      </w:r>
      <w:r>
        <w:rPr>
          <w:lang w:val="en-US"/>
        </w:rPr>
        <w:t>debugger</w:t>
      </w:r>
    </w:p>
    <w:p w14:paraId="2299079A" w14:textId="266E3824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2 Git та Github</w:t>
      </w:r>
    </w:p>
    <w:p w14:paraId="4F136915" w14:textId="77777777" w:rsidR="00F919B4" w:rsidRDefault="7E01CE82" w:rsidP="00F919B4">
      <w:pPr>
        <w:keepNext/>
      </w:pPr>
      <w:r>
        <w:drawing>
          <wp:inline distT="0" distB="0" distL="0" distR="0" wp14:anchorId="789AC113" wp14:editId="1BDCB4D9">
            <wp:extent cx="2609850" cy="1419225"/>
            <wp:effectExtent l="0" t="0" r="0" b="0"/>
            <wp:docPr id="1510114535" name="Picture 151011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3B79" w14:textId="21502F80" w:rsidR="00F919B4" w:rsidRDefault="00F919B4" w:rsidP="00F919B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4</w:t>
      </w:r>
      <w:r>
        <w:fldChar w:fldCharType="end"/>
      </w:r>
      <w:r>
        <w:rPr>
          <w:lang w:val="en-US"/>
        </w:rPr>
        <w:t xml:space="preserve"> </w:t>
      </w:r>
      <w:r>
        <w:t>наша команда на гітхабі</w:t>
      </w:r>
    </w:p>
    <w:p w14:paraId="1AE92461" w14:textId="77777777" w:rsidR="00F919B4" w:rsidRDefault="7E01CE82" w:rsidP="00F919B4">
      <w:pPr>
        <w:keepNext/>
      </w:pPr>
      <w:r>
        <w:drawing>
          <wp:inline distT="0" distB="0" distL="0" distR="0" wp14:anchorId="5D9560B7" wp14:editId="0024CDDB">
            <wp:extent cx="4572000" cy="942975"/>
            <wp:effectExtent l="0" t="0" r="0" b="0"/>
            <wp:docPr id="2127552280" name="Picture 212755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65D4" w14:textId="31A8B5BD" w:rsidR="7E01CE82" w:rsidRDefault="00F919B4" w:rsidP="00F919B4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374F">
        <w:t>5</w:t>
      </w:r>
      <w:r>
        <w:fldChar w:fldCharType="end"/>
      </w:r>
      <w:r>
        <w:t xml:space="preserve"> клонування репозиторію</w:t>
      </w:r>
    </w:p>
    <w:p w14:paraId="1C221DB8" w14:textId="75F3FED2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3 Trello та Flowcharts</w:t>
      </w:r>
    </w:p>
    <w:p w14:paraId="070462AA" w14:textId="77777777" w:rsidR="00D1374F" w:rsidRDefault="7E01CE82" w:rsidP="00D1374F">
      <w:pPr>
        <w:keepNext/>
      </w:pPr>
      <w:r>
        <w:drawing>
          <wp:inline distT="0" distB="0" distL="0" distR="0" wp14:anchorId="3418D893" wp14:editId="1118D15E">
            <wp:extent cx="3743325" cy="2181225"/>
            <wp:effectExtent l="0" t="0" r="0" b="0"/>
            <wp:docPr id="625977703" name="Picture 62597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5C6" w14:textId="796A334D" w:rsidR="7E01CE82" w:rsidRDefault="00D1374F" w:rsidP="00D1374F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BC0C07">
        <w:t>Трело команди</w:t>
      </w:r>
    </w:p>
    <w:p w14:paraId="30258E55" w14:textId="7A5F9113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. 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Код програм з посиланням на зовнішні ресурси:</w:t>
      </w:r>
    </w:p>
    <w:p w14:paraId="2AE2D708" w14:textId="33CFBD02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color w:val="000000" w:themeColor="text1"/>
        </w:rPr>
        <w:t>Завдання №1 Складені відсотки</w:t>
      </w:r>
    </w:p>
    <w:p w14:paraId="4A330945" w14:textId="296030F7" w:rsidR="00D1374F" w:rsidRDefault="00B52DC9" w:rsidP="00D1374F">
      <w:pPr>
        <w:keepNext/>
      </w:pPr>
      <w:r>
        <w:lastRenderedPageBreak/>
        <w:drawing>
          <wp:inline distT="0" distB="0" distL="0" distR="0" wp14:anchorId="6A43348B" wp14:editId="34E2744B">
            <wp:extent cx="2755975" cy="2679590"/>
            <wp:effectExtent l="0" t="0" r="0" b="635"/>
            <wp:docPr id="6943200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20098" name="Picture 1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35" cy="26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331B" w14:textId="22ED8B47" w:rsidR="7E01CE82" w:rsidRDefault="00D1374F" w:rsidP="00D1374F">
      <w:pPr>
        <w:pStyle w:val="Caption"/>
        <w:rPr>
          <w:rFonts w:eastAsia="Calibri"/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код програми на складені відсотки</w:t>
      </w:r>
    </w:p>
    <w:p w14:paraId="2E454D35" w14:textId="1F0E581D" w:rsidR="7E01CE82" w:rsidRDefault="00000000" w:rsidP="7E01CE82">
      <w:pPr>
        <w:rPr>
          <w:rFonts w:eastAsia="Calibri"/>
          <w:color w:val="000000" w:themeColor="text1"/>
        </w:rPr>
      </w:pPr>
      <w:hyperlink r:id="rId17">
        <w:r w:rsidR="7E01CE82" w:rsidRPr="7E01CE82">
          <w:rPr>
            <w:rStyle w:val="Hyperlink"/>
            <w:rFonts w:eastAsia="Calibri"/>
          </w:rPr>
          <w:t>https://github.com/artificial-intelligence-department/ai_programming_playground/pull/201</w:t>
        </w:r>
      </w:hyperlink>
    </w:p>
    <w:p w14:paraId="384F0028" w14:textId="0D92FA24" w:rsidR="7E01CE82" w:rsidRDefault="7E01CE82" w:rsidP="7E01CE82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5.</w:t>
      </w:r>
      <w:r>
        <w:tab/>
      </w: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>Результати виконання завдань, тестування та фактично затрачений час:</w:t>
      </w:r>
    </w:p>
    <w:p w14:paraId="7CE4DF8E" w14:textId="77777777" w:rsidR="00D1374F" w:rsidRDefault="7E01CE82" w:rsidP="00D1374F">
      <w:pPr>
        <w:keepNext/>
      </w:pPr>
      <w:r>
        <w:drawing>
          <wp:inline distT="0" distB="0" distL="0" distR="0" wp14:anchorId="4560DE03" wp14:editId="4E83E484">
            <wp:extent cx="3486150" cy="1295400"/>
            <wp:effectExtent l="0" t="0" r="0" b="0"/>
            <wp:docPr id="196913376" name="Picture 1969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6140" w14:textId="797E0D74" w:rsidR="7E01CE82" w:rsidRPr="00D1374F" w:rsidRDefault="00D1374F" w:rsidP="00D1374F">
      <w:pPr>
        <w:pStyle w:val="Caption"/>
        <w:rPr>
          <w:rFonts w:eastAsia="Calibri"/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робота програми на складені відсотки</w:t>
      </w:r>
    </w:p>
    <w:p w14:paraId="73A6304A" w14:textId="1150A5C1" w:rsidR="7E01CE82" w:rsidRDefault="7E01CE82" w:rsidP="7E01CE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 затрачений на виконання завдання година :)</w:t>
      </w:r>
    </w:p>
    <w:p w14:paraId="2A39319C" w14:textId="260839DB" w:rsidR="7E01CE82" w:rsidRDefault="7E01CE82" w:rsidP="7E01CE82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r w:rsidRPr="7E01CE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Висновки: </w:t>
      </w:r>
    </w:p>
    <w:p w14:paraId="31BFF867" w14:textId="2AE2BA9B" w:rsidR="7E01CE82" w:rsidRDefault="7E01CE82" w:rsidP="7E01CE8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01C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алаштоване і готове до роботи в команді. Навчився використовувати гіт та гітхаб, керувати гілками створювати пулреквести; Працювати з Vs code трело та алготестером. Отримав знання команд linux.</w:t>
      </w:r>
    </w:p>
    <w:p w14:paraId="58B3D2F9" w14:textId="4B51393C" w:rsidR="7E01CE82" w:rsidRDefault="7E01CE82" w:rsidP="7E01CE8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7E01CE8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07F6" w14:textId="77777777" w:rsidR="00010C82" w:rsidRDefault="00010C82">
      <w:pPr>
        <w:spacing w:after="0" w:line="240" w:lineRule="auto"/>
      </w:pPr>
      <w:r>
        <w:separator/>
      </w:r>
    </w:p>
  </w:endnote>
  <w:endnote w:type="continuationSeparator" w:id="0">
    <w:p w14:paraId="6F8F9994" w14:textId="77777777" w:rsidR="00010C82" w:rsidRDefault="0001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0B83C2E0" w:rsidR="009354DF" w:rsidRDefault="00C771FB" w:rsidP="7FD9E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begin"/>
    </w: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instrText>PAGE</w:instrText>
    </w: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separate"/>
    </w:r>
    <w:r w:rsidR="00F919B4">
      <w:rPr>
        <w:rFonts w:ascii="Times New Roman" w:eastAsia="Times New Roman" w:hAnsi="Times New Roman" w:cs="Times New Roman"/>
        <w:color w:val="000000" w:themeColor="text1"/>
        <w:sz w:val="28"/>
        <w:szCs w:val="28"/>
      </w:rPr>
      <w:t>2</w:t>
    </w:r>
    <w:r w:rsidRPr="7FD9E334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end"/>
    </w:r>
  </w:p>
  <w:p w14:paraId="1FC39945" w14:textId="77777777" w:rsidR="009354DF" w:rsidRDefault="009354DF" w:rsidP="7FD9E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F707" w14:textId="77777777" w:rsidR="009354DF" w:rsidRDefault="7FD9E334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7FD9E334"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9006" w14:textId="77777777" w:rsidR="00010C82" w:rsidRDefault="00010C82">
      <w:pPr>
        <w:spacing w:after="0" w:line="240" w:lineRule="auto"/>
      </w:pPr>
      <w:r>
        <w:separator/>
      </w:r>
    </w:p>
  </w:footnote>
  <w:footnote w:type="continuationSeparator" w:id="0">
    <w:p w14:paraId="6C171081" w14:textId="77777777" w:rsidR="00010C82" w:rsidRDefault="0001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E01CE82" w14:paraId="092CDA58" w14:textId="77777777" w:rsidTr="7E01CE82">
      <w:trPr>
        <w:trHeight w:val="300"/>
      </w:trPr>
      <w:tc>
        <w:tcPr>
          <w:tcW w:w="3305" w:type="dxa"/>
        </w:tcPr>
        <w:p w14:paraId="6BC3ECE0" w14:textId="1013C9E6" w:rsidR="7E01CE82" w:rsidRDefault="7E01CE82" w:rsidP="7E01CE82">
          <w:pPr>
            <w:pStyle w:val="Header"/>
            <w:ind w:left="-115"/>
          </w:pPr>
        </w:p>
      </w:tc>
      <w:tc>
        <w:tcPr>
          <w:tcW w:w="3305" w:type="dxa"/>
        </w:tcPr>
        <w:p w14:paraId="44C99926" w14:textId="245EAF4E" w:rsidR="7E01CE82" w:rsidRDefault="7E01CE82" w:rsidP="7E01CE82">
          <w:pPr>
            <w:pStyle w:val="Header"/>
            <w:jc w:val="center"/>
          </w:pPr>
        </w:p>
      </w:tc>
      <w:tc>
        <w:tcPr>
          <w:tcW w:w="3305" w:type="dxa"/>
        </w:tcPr>
        <w:p w14:paraId="54B008A6" w14:textId="63397E2B" w:rsidR="7E01CE82" w:rsidRDefault="7E01CE82" w:rsidP="7E01CE82">
          <w:pPr>
            <w:pStyle w:val="Header"/>
            <w:ind w:right="-115"/>
            <w:jc w:val="right"/>
          </w:pPr>
        </w:p>
      </w:tc>
    </w:tr>
  </w:tbl>
  <w:p w14:paraId="309701FF" w14:textId="1A439E0C" w:rsidR="7E01CE82" w:rsidRDefault="7E01CE82" w:rsidP="7E01C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7E01CE82" w14:paraId="543390EA" w14:textId="77777777" w:rsidTr="7E01CE82">
      <w:trPr>
        <w:trHeight w:val="300"/>
      </w:trPr>
      <w:tc>
        <w:tcPr>
          <w:tcW w:w="3305" w:type="dxa"/>
        </w:tcPr>
        <w:p w14:paraId="6F12F703" w14:textId="56F6D2DC" w:rsidR="7E01CE82" w:rsidRDefault="7E01CE82" w:rsidP="7E01CE82">
          <w:pPr>
            <w:pStyle w:val="Header"/>
            <w:ind w:left="-115"/>
          </w:pPr>
        </w:p>
      </w:tc>
      <w:tc>
        <w:tcPr>
          <w:tcW w:w="3305" w:type="dxa"/>
        </w:tcPr>
        <w:p w14:paraId="343F093E" w14:textId="7567977A" w:rsidR="7E01CE82" w:rsidRDefault="7E01CE82" w:rsidP="7E01CE82">
          <w:pPr>
            <w:pStyle w:val="Header"/>
            <w:jc w:val="center"/>
          </w:pPr>
        </w:p>
      </w:tc>
      <w:tc>
        <w:tcPr>
          <w:tcW w:w="3305" w:type="dxa"/>
        </w:tcPr>
        <w:p w14:paraId="3B9F5B59" w14:textId="17E4C29E" w:rsidR="7E01CE82" w:rsidRDefault="7E01CE82" w:rsidP="7E01CE82">
          <w:pPr>
            <w:pStyle w:val="Header"/>
            <w:ind w:right="-115"/>
            <w:jc w:val="right"/>
          </w:pPr>
        </w:p>
      </w:tc>
    </w:tr>
  </w:tbl>
  <w:p w14:paraId="716CBAF8" w14:textId="3B7ECFA1" w:rsidR="7E01CE82" w:rsidRDefault="7E01CE82" w:rsidP="7E01C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1A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95832"/>
    <w:multiLevelType w:val="hybridMultilevel"/>
    <w:tmpl w:val="FFFFFFFF"/>
    <w:lvl w:ilvl="0" w:tplc="1F660A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72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4697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1A2DBD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E6A25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0EEC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35A58AE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837A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C66A6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0AC30CCA"/>
    <w:multiLevelType w:val="multilevel"/>
    <w:tmpl w:val="FFFFFFFF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19359272">
    <w:abstractNumId w:val="0"/>
  </w:num>
  <w:num w:numId="2" w16cid:durableId="1616323495">
    <w:abstractNumId w:val="2"/>
  </w:num>
  <w:num w:numId="3" w16cid:durableId="96181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DF"/>
    <w:rsid w:val="00010C82"/>
    <w:rsid w:val="006F285A"/>
    <w:rsid w:val="009354DF"/>
    <w:rsid w:val="00B52DC9"/>
    <w:rsid w:val="00C17E84"/>
    <w:rsid w:val="00C771FB"/>
    <w:rsid w:val="00D1374F"/>
    <w:rsid w:val="00F919B4"/>
    <w:rsid w:val="043E7D70"/>
    <w:rsid w:val="437CA2EB"/>
    <w:rsid w:val="677C1BC4"/>
    <w:rsid w:val="7E01CE82"/>
    <w:rsid w:val="7FD9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E7703"/>
  <w15:docId w15:val="{FF37A44E-3982-4583-A7A1-1A4D6FAC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D9E334"/>
    <w:rPr>
      <w:rFonts w:eastAsiaTheme="minorEastAsia"/>
      <w:noProof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7FD9E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D9E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7FD9E334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7FD9E334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7FD9E334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7FD9E334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FD9E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FD9E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FD9E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7FD9E334"/>
    <w:pPr>
      <w:keepNext/>
      <w:keepLines/>
      <w:spacing w:before="480" w:after="1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7FD9E334"/>
    <w:pPr>
      <w:spacing w:after="0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7FD9E3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FD9E334"/>
    <w:rPr>
      <w:rFonts w:ascii="Tahoma" w:eastAsiaTheme="minorEastAsia" w:hAnsi="Tahoma" w:cs="Tahoma"/>
      <w:noProof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7FD9E33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FD9E334"/>
    <w:rPr>
      <w:rFonts w:ascii="Calibri" w:eastAsiaTheme="minorEastAsia" w:hAnsi="Calibri" w:cs="Calibri"/>
      <w:noProof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7FD9E334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FD9E334"/>
    <w:rPr>
      <w:rFonts w:ascii="Calibri" w:eastAsiaTheme="minorEastAsia" w:hAnsi="Calibri" w:cs="Calibri"/>
      <w:noProof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7FD9E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7FD9E334"/>
    <w:rPr>
      <w:rFonts w:ascii="Courier New" w:eastAsia="Times New Roman" w:hAnsi="Courier New" w:cs="Courier New"/>
      <w:noProof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7FD9E33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7FD9E33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7FD9E334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7FD9E3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FD9E33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7FD9E334"/>
    <w:rPr>
      <w:rFonts w:asciiTheme="majorHAnsi" w:eastAsiaTheme="majorEastAsia" w:hAnsiTheme="majorHAnsi" w:cstheme="majorBidi"/>
      <w:i/>
      <w:iCs/>
      <w:noProof/>
      <w:color w:val="243F60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rsid w:val="7FD9E334"/>
    <w:rPr>
      <w:rFonts w:asciiTheme="majorHAnsi" w:eastAsiaTheme="majorEastAsia" w:hAnsiTheme="majorHAnsi" w:cstheme="majorBidi"/>
      <w:noProof/>
      <w:color w:val="272727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rsid w:val="7FD9E334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uk-UA"/>
    </w:rPr>
  </w:style>
  <w:style w:type="character" w:customStyle="1" w:styleId="QuoteChar">
    <w:name w:val="Quote Char"/>
    <w:basedOn w:val="DefaultParagraphFont"/>
    <w:link w:val="Quote"/>
    <w:uiPriority w:val="29"/>
    <w:rsid w:val="7FD9E334"/>
    <w:rPr>
      <w:i/>
      <w:iCs/>
      <w:noProof/>
      <w:color w:val="404040" w:themeColor="text1" w:themeTint="BF"/>
      <w:lang w:val="uk-U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FD9E334"/>
    <w:rPr>
      <w:i/>
      <w:iCs/>
      <w:noProof/>
      <w:color w:val="4F81BD" w:themeColor="accent1"/>
      <w:lang w:val="uk-UA"/>
    </w:rPr>
  </w:style>
  <w:style w:type="paragraph" w:styleId="TOC1">
    <w:name w:val="toc 1"/>
    <w:basedOn w:val="Normal"/>
    <w:next w:val="Normal"/>
    <w:uiPriority w:val="39"/>
    <w:unhideWhenUsed/>
    <w:rsid w:val="7FD9E33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FD9E33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FD9E33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FD9E33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FD9E33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FD9E33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FD9E33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FD9E33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FD9E33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FD9E3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FD9E334"/>
    <w:rPr>
      <w:noProof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D9E3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FD9E334"/>
    <w:rPr>
      <w:noProof/>
      <w:sz w:val="20"/>
      <w:szCs w:val="20"/>
      <w:lang w:val="uk-U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19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pull/20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052B858C-6F41-0E47-ACB6-2E01AF42C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3</cp:revision>
  <dcterms:created xsi:type="dcterms:W3CDTF">2023-11-23T17:51:00Z</dcterms:created>
  <dcterms:modified xsi:type="dcterms:W3CDTF">2023-11-24T17:59:00Z</dcterms:modified>
</cp:coreProperties>
</file>